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3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5"/>
        <w:gridCol w:w="4694"/>
        <w:gridCol w:w="4694"/>
        <w:gridCol w:w="5386"/>
        <w:gridCol w:w="10080"/>
      </w:tblGrid>
      <w:tr w:rsidR="00AE3829" w:rsidRPr="000208DA" w:rsidTr="00B34F30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208D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>ИСПолнительный комитет Кулангинского сел</w:t>
            </w:r>
            <w:r w:rsidRPr="000208D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ь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</w:pPr>
            <w:r w:rsidRPr="000208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  <w:t>Колаңгы Авыл җирлеге башкарма</w:t>
            </w:r>
          </w:p>
          <w:p w:rsidR="00AE3829" w:rsidRPr="000208DA" w:rsidRDefault="00AE3829" w:rsidP="00B3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</w:pPr>
            <w:r w:rsidRPr="000208D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  <w:t>комитеты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b/>
                <w:caps/>
                <w:sz w:val="26"/>
              </w:rPr>
            </w:pPr>
          </w:p>
        </w:tc>
      </w:tr>
      <w:tr w:rsidR="00AE3829" w:rsidRPr="000208DA" w:rsidTr="00B34F30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70F0229" wp14:editId="05D2A45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2015</wp:posOffset>
                      </wp:positionV>
                      <wp:extent cx="6035040" cy="0"/>
                      <wp:effectExtent l="0" t="38100" r="381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9.45pt" to="480.6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" o:allowincell="f" strokeweight="6pt">
                      <v:stroke linestyle="thickBetweenThin"/>
                    </v:line>
                  </w:pict>
                </mc:Fallback>
              </mc:AlternateConten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422330, Республика  Татарстан, </w:t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Кайбицкий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</w:t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пос.жд.ст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Куланга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.Ш</w:t>
            </w:r>
            <w:proofErr w:type="gram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оссейная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5, телефон 31-8-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Адрес: 4223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 Татарстан </w:t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сы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Кайбыч</w:t>
            </w:r>
            <w:proofErr w:type="spell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ы</w:t>
            </w:r>
            <w:proofErr w:type="gramStart"/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</w:t>
            </w:r>
            <w:proofErr w:type="gramEnd"/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лаңгы ст.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Шоссейный  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.5, телефон 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8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208DA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7</w:t>
            </w:r>
          </w:p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i/>
              </w:rPr>
            </w:pPr>
          </w:p>
        </w:tc>
      </w:tr>
      <w:tr w:rsidR="00AE3829" w:rsidRPr="000208DA" w:rsidTr="00B34F30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i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E3829" w:rsidRPr="000208DA" w:rsidRDefault="00AE3829" w:rsidP="00B34F30">
            <w:pPr>
              <w:jc w:val="center"/>
              <w:rPr>
                <w:i/>
              </w:rPr>
            </w:pPr>
          </w:p>
        </w:tc>
      </w:tr>
    </w:tbl>
    <w:p w:rsidR="00AE3829" w:rsidRPr="000208DA" w:rsidRDefault="00AE3829" w:rsidP="00AE3829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208DA">
        <w:rPr>
          <w:rFonts w:ascii="Times New Roman" w:hAnsi="Times New Roman"/>
          <w:b/>
          <w:bCs/>
          <w:sz w:val="24"/>
          <w:szCs w:val="24"/>
        </w:rPr>
        <w:t xml:space="preserve">        ПОСТАНОВЛЕНИЕ                                                                 </w:t>
      </w:r>
      <w:r w:rsidRPr="000208DA">
        <w:rPr>
          <w:rFonts w:ascii="Times New Roman" w:hAnsi="Times New Roman"/>
          <w:b/>
          <w:bCs/>
          <w:sz w:val="24"/>
          <w:szCs w:val="24"/>
        </w:rPr>
        <w:tab/>
      </w:r>
      <w:r w:rsidRPr="000208DA">
        <w:rPr>
          <w:rFonts w:ascii="Times New Roman" w:hAnsi="Times New Roman"/>
          <w:b/>
          <w:bCs/>
          <w:sz w:val="24"/>
          <w:szCs w:val="24"/>
        </w:rPr>
        <w:tab/>
        <w:t xml:space="preserve">        КАРАР</w:t>
      </w:r>
    </w:p>
    <w:p w:rsidR="00AE3829" w:rsidRPr="00AE3829" w:rsidRDefault="00AE3829" w:rsidP="00AE38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09.10</w:t>
      </w:r>
      <w:r w:rsidRPr="000208D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0208DA">
        <w:rPr>
          <w:rFonts w:ascii="Times New Roman" w:hAnsi="Times New Roman"/>
          <w:sz w:val="24"/>
          <w:szCs w:val="24"/>
        </w:rPr>
        <w:t xml:space="preserve">г.                        </w:t>
      </w:r>
      <w:proofErr w:type="spellStart"/>
      <w:r w:rsidRPr="000208DA">
        <w:rPr>
          <w:rFonts w:ascii="Times New Roman" w:hAnsi="Times New Roman"/>
          <w:sz w:val="24"/>
          <w:szCs w:val="24"/>
        </w:rPr>
        <w:t>пос.жд.ст</w:t>
      </w:r>
      <w:proofErr w:type="spellEnd"/>
      <w:r w:rsidRPr="000208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08DA">
        <w:rPr>
          <w:rFonts w:ascii="Times New Roman" w:hAnsi="Times New Roman"/>
          <w:sz w:val="24"/>
          <w:szCs w:val="24"/>
        </w:rPr>
        <w:t>Куланга</w:t>
      </w:r>
      <w:proofErr w:type="spellEnd"/>
      <w:r w:rsidRPr="000208DA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208DA">
        <w:rPr>
          <w:rFonts w:ascii="Times New Roman" w:hAnsi="Times New Roman"/>
          <w:sz w:val="24"/>
          <w:szCs w:val="24"/>
        </w:rPr>
        <w:t xml:space="preserve">  №  </w:t>
      </w:r>
      <w:r w:rsidRPr="000208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:rsid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40" w:lineRule="auto"/>
        <w:ind w:right="17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3829">
        <w:rPr>
          <w:rFonts w:ascii="Times New Roman" w:eastAsia="Calibri" w:hAnsi="Times New Roman" w:cs="Times New Roman"/>
          <w:b/>
          <w:sz w:val="28"/>
          <w:szCs w:val="28"/>
        </w:rPr>
        <w:t>О подготовке местных нормативов градостроит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b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829">
        <w:rPr>
          <w:rFonts w:ascii="Times New Roman" w:eastAsia="Calibri" w:hAnsi="Times New Roman" w:cs="Times New Roman"/>
          <w:sz w:val="28"/>
          <w:szCs w:val="28"/>
        </w:rPr>
        <w:t>В соответствии со статьей 29.4 Градостроительного кодекса Российской Федер</w:t>
      </w:r>
      <w:r w:rsidR="00F020F1">
        <w:rPr>
          <w:rFonts w:ascii="Times New Roman" w:eastAsia="Calibri" w:hAnsi="Times New Roman" w:cs="Times New Roman"/>
          <w:sz w:val="28"/>
          <w:szCs w:val="28"/>
        </w:rPr>
        <w:t>ации, решением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</w:t>
      </w:r>
      <w:r w:rsidR="00595003">
        <w:rPr>
          <w:rFonts w:ascii="Times New Roman" w:eastAsia="Calibri" w:hAnsi="Times New Roman" w:cs="Times New Roman"/>
          <w:sz w:val="28"/>
          <w:szCs w:val="28"/>
        </w:rPr>
        <w:t>ики Татарстан от 02.10.2017 № 23</w:t>
      </w:r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подготовки, утверждения местных нормативов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</w:t>
      </w:r>
      <w:r w:rsidR="00516AA7">
        <w:rPr>
          <w:rFonts w:ascii="Times New Roman" w:eastAsia="Calibri" w:hAnsi="Times New Roman" w:cs="Times New Roman"/>
          <w:sz w:val="28"/>
          <w:szCs w:val="28"/>
        </w:rPr>
        <w:t>ки Татарстан», Исполнительный к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AE3829" w:rsidRPr="00AE3829" w:rsidRDefault="00AE3829" w:rsidP="00AE3829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82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AE3829" w:rsidRPr="00AE3829" w:rsidRDefault="00AE3829" w:rsidP="00AE3829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t>1. Подготовить местные нормативы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, включающие расчетные показатели минимально допустимого уровня обеспеченности объектами местного значения н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расчетные показатели максимально допустимого уровня территориальной доступности таких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ъектов для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lastRenderedPageBreak/>
        <w:t>2. Установить срок разработки местных нормативов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поселения_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течение одного месяца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t>3.Утвердить прилагаемый План мероприятий по подготовке нормативов градостроительного проектирования поселения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t>4.Утвердить прилагаемое техническое задание на разработку проекта местных нормативов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t>5.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му коми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беспечить сбор и обобщение предложений по подготовке проекта местных нормативов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проект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</w:t>
      </w:r>
      <w:r w:rsidRPr="00AE3829">
        <w:rPr>
          <w:rFonts w:ascii="Times New Roman" w:eastAsia="Calibri" w:hAnsi="Times New Roman" w:cs="Times New Roman"/>
          <w:sz w:val="28"/>
          <w:szCs w:val="28"/>
        </w:rPr>
        <w:t>местить</w:t>
      </w:r>
      <w:proofErr w:type="gram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пециально оборудованных информационных стенда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AE3829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3829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сети «Интернет».</w:t>
      </w:r>
    </w:p>
    <w:p w:rsidR="00AE3829" w:rsidRPr="00AE3829" w:rsidRDefault="00AE3829" w:rsidP="00AE3829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AE38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E3829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3829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</w:t>
      </w: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3829">
        <w:rPr>
          <w:rFonts w:ascii="Times New Roman" w:eastAsia="Calibri" w:hAnsi="Times New Roman" w:cs="Times New Roman"/>
          <w:b/>
          <w:sz w:val="28"/>
          <w:szCs w:val="28"/>
        </w:rPr>
        <w:t>Исполнительного комит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.Т.Нигматзянов</w:t>
      </w:r>
      <w:proofErr w:type="spellEnd"/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Pr="00FB4283" w:rsidRDefault="00F020F1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2</w:t>
      </w:r>
      <w:bookmarkStart w:id="0" w:name="_GoBack"/>
      <w:bookmarkEnd w:id="0"/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 w:rsidRPr="00FB4283">
        <w:rPr>
          <w:rFonts w:ascii="Times New Roman" w:eastAsia="Calibri" w:hAnsi="Times New Roman" w:cs="Times New Roman"/>
        </w:rPr>
        <w:t>к постановлению Исполнительного комитета</w:t>
      </w: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proofErr w:type="spellStart"/>
      <w:r w:rsidRPr="00FB4283">
        <w:rPr>
          <w:rFonts w:ascii="Times New Roman" w:eastAsia="Calibri" w:hAnsi="Times New Roman" w:cs="Times New Roman"/>
        </w:rPr>
        <w:t>Кулангинского</w:t>
      </w:r>
      <w:proofErr w:type="spellEnd"/>
      <w:r w:rsidRPr="00FB4283">
        <w:rPr>
          <w:rFonts w:ascii="Times New Roman" w:eastAsia="Calibri" w:hAnsi="Times New Roman" w:cs="Times New Roman"/>
        </w:rPr>
        <w:t xml:space="preserve"> сельского поселения </w:t>
      </w:r>
      <w:proofErr w:type="spellStart"/>
      <w:r w:rsidRPr="00FB4283">
        <w:rPr>
          <w:rFonts w:ascii="Times New Roman" w:eastAsia="Calibri" w:hAnsi="Times New Roman" w:cs="Times New Roman"/>
        </w:rPr>
        <w:t>Кайбицкого</w:t>
      </w:r>
      <w:proofErr w:type="spellEnd"/>
      <w:r w:rsidRPr="00FB4283">
        <w:rPr>
          <w:rFonts w:ascii="Times New Roman" w:eastAsia="Calibri" w:hAnsi="Times New Roman" w:cs="Times New Roman"/>
        </w:rPr>
        <w:t xml:space="preserve"> муниципального района Республики Татарстан</w:t>
      </w: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 w:rsidRPr="00FB4283">
        <w:rPr>
          <w:rFonts w:ascii="Times New Roman" w:eastAsia="Calibri" w:hAnsi="Times New Roman" w:cs="Times New Roman"/>
        </w:rPr>
        <w:t>от 09.10. 2017 г. № 12</w:t>
      </w:r>
    </w:p>
    <w:p w:rsidR="00FB4283" w:rsidRPr="00FB4283" w:rsidRDefault="00FB4283" w:rsidP="00FB428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Pr="00FB4283" w:rsidRDefault="00FB4283" w:rsidP="00FB4283">
      <w:pPr>
        <w:spacing w:after="160" w:line="259" w:lineRule="auto"/>
        <w:jc w:val="both"/>
        <w:rPr>
          <w:rFonts w:ascii="Verdana" w:eastAsia="Calibri" w:hAnsi="Verdana" w:cs="Times New Roman"/>
        </w:rPr>
      </w:pP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4283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4283">
        <w:rPr>
          <w:rFonts w:ascii="Times New Roman" w:eastAsia="Calibri" w:hAnsi="Times New Roman" w:cs="Times New Roman"/>
          <w:b/>
          <w:sz w:val="28"/>
          <w:szCs w:val="28"/>
        </w:rPr>
        <w:t>по подготовке нормативов градостроительного проектирования поселения</w:t>
      </w:r>
    </w:p>
    <w:p w:rsidR="00FB4283" w:rsidRPr="00FB4283" w:rsidRDefault="00FB4283" w:rsidP="00FB4283">
      <w:pPr>
        <w:spacing w:after="160" w:line="259" w:lineRule="auto"/>
        <w:jc w:val="both"/>
        <w:rPr>
          <w:rFonts w:ascii="Verdana" w:eastAsia="Calibri" w:hAnsi="Verdan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3913"/>
        <w:gridCol w:w="2387"/>
        <w:gridCol w:w="2546"/>
      </w:tblGrid>
      <w:tr w:rsidR="00FB4283" w:rsidRPr="00FB4283" w:rsidTr="001E46CB">
        <w:tc>
          <w:tcPr>
            <w:tcW w:w="7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местных нормативов</w:t>
            </w: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0 дней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сельского поселения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B4283" w:rsidRDefault="00F020F1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оекта местных нормативов градостроительного проектирования и подготовка заключения о соответствии  документации требованиям законодательства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B4283" w:rsidRDefault="00F020F1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инятии проекта местных нормативов градостроительного проектирования и размещении указанного проекта на официальном сайте поселения в сети "Интернет"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чем за два месяца до утверждения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B4283" w:rsidRDefault="00F020F1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нормативов градостроительного проектирования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Совет депутатов поселения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B4283" w:rsidRDefault="00F020F1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ие</w:t>
            </w:r>
            <w:r w:rsidRPr="00FB4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поселения в информационно-телекоммуникационной сет</w:t>
            </w:r>
            <w:proofErr w:type="gramStart"/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5-х дней после утверждения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сельского поселения</w:t>
            </w:r>
          </w:p>
        </w:tc>
      </w:tr>
      <w:tr w:rsidR="00FB4283" w:rsidRPr="00FB4283" w:rsidTr="001E46CB">
        <w:tc>
          <w:tcPr>
            <w:tcW w:w="745" w:type="dxa"/>
          </w:tcPr>
          <w:p w:rsidR="00FB4283" w:rsidRPr="00F020F1" w:rsidRDefault="00F020F1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федеральной государственной информационной системе территориального планирования</w:t>
            </w:r>
          </w:p>
        </w:tc>
        <w:tc>
          <w:tcPr>
            <w:tcW w:w="2463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в срок, не превышающий пяти дней со дня утверждения указанных нормативов</w:t>
            </w:r>
          </w:p>
        </w:tc>
        <w:tc>
          <w:tcPr>
            <w:tcW w:w="2584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инфраструктурного отдела муниципального района</w:t>
            </w:r>
          </w:p>
        </w:tc>
      </w:tr>
    </w:tbl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</w:p>
    <w:p w:rsidR="00FB4283" w:rsidRPr="00FB4283" w:rsidRDefault="009E13E5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2</w:t>
      </w: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 w:rsidRPr="00FB4283">
        <w:rPr>
          <w:rFonts w:ascii="Times New Roman" w:eastAsia="Calibri" w:hAnsi="Times New Roman" w:cs="Times New Roman"/>
        </w:rPr>
        <w:t>к постановлению Исполнительного комитета</w:t>
      </w: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proofErr w:type="spellStart"/>
      <w:r w:rsidRPr="00FB4283">
        <w:rPr>
          <w:rFonts w:ascii="Times New Roman" w:eastAsia="Calibri" w:hAnsi="Times New Roman" w:cs="Times New Roman"/>
        </w:rPr>
        <w:t>Кулангинского</w:t>
      </w:r>
      <w:proofErr w:type="spellEnd"/>
      <w:r w:rsidRPr="00FB4283">
        <w:rPr>
          <w:rFonts w:ascii="Times New Roman" w:eastAsia="Calibri" w:hAnsi="Times New Roman" w:cs="Times New Roman"/>
        </w:rPr>
        <w:t xml:space="preserve"> сельского поселения </w:t>
      </w:r>
      <w:proofErr w:type="spellStart"/>
      <w:r w:rsidRPr="00FB4283">
        <w:rPr>
          <w:rFonts w:ascii="Times New Roman" w:eastAsia="Calibri" w:hAnsi="Times New Roman" w:cs="Times New Roman"/>
        </w:rPr>
        <w:t>Кайбицкого</w:t>
      </w:r>
      <w:proofErr w:type="spellEnd"/>
      <w:r w:rsidRPr="00FB4283">
        <w:rPr>
          <w:rFonts w:ascii="Times New Roman" w:eastAsia="Calibri" w:hAnsi="Times New Roman" w:cs="Times New Roman"/>
        </w:rPr>
        <w:t xml:space="preserve"> муниципального района Республики Татарстан</w:t>
      </w:r>
    </w:p>
    <w:p w:rsidR="00FB4283" w:rsidRPr="00FB4283" w:rsidRDefault="00FB4283" w:rsidP="00FB4283">
      <w:pPr>
        <w:spacing w:after="0" w:line="259" w:lineRule="auto"/>
        <w:ind w:left="5670"/>
        <w:jc w:val="both"/>
        <w:rPr>
          <w:rFonts w:ascii="Times New Roman" w:eastAsia="Calibri" w:hAnsi="Times New Roman" w:cs="Times New Roman"/>
        </w:rPr>
      </w:pPr>
      <w:r w:rsidRPr="00FB4283">
        <w:rPr>
          <w:rFonts w:ascii="Times New Roman" w:eastAsia="Calibri" w:hAnsi="Times New Roman" w:cs="Times New Roman"/>
        </w:rPr>
        <w:t>от 09.10. 2017 г. № 12</w:t>
      </w: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428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283">
        <w:rPr>
          <w:rFonts w:ascii="Times New Roman" w:eastAsia="Calibri" w:hAnsi="Times New Roman" w:cs="Times New Roman"/>
          <w:sz w:val="24"/>
          <w:szCs w:val="24"/>
        </w:rPr>
        <w:t>на выполнение работы по теме:</w:t>
      </w: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283">
        <w:rPr>
          <w:rFonts w:ascii="Times New Roman" w:eastAsia="Calibri" w:hAnsi="Times New Roman" w:cs="Times New Roman"/>
          <w:sz w:val="24"/>
          <w:szCs w:val="24"/>
        </w:rPr>
        <w:t>«Разработка проекта местных нормативов градостроительного</w:t>
      </w:r>
    </w:p>
    <w:p w:rsidR="00FB4283" w:rsidRPr="00FB4283" w:rsidRDefault="00FB4283" w:rsidP="00FB428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283">
        <w:rPr>
          <w:rFonts w:ascii="Times New Roman" w:eastAsia="Calibri" w:hAnsi="Times New Roman" w:cs="Times New Roman"/>
          <w:sz w:val="24"/>
          <w:szCs w:val="24"/>
        </w:rPr>
        <w:t xml:space="preserve">проектирования </w:t>
      </w:r>
      <w:proofErr w:type="spellStart"/>
      <w:r w:rsidRPr="00FB4283">
        <w:rPr>
          <w:rFonts w:ascii="Times New Roman" w:eastAsia="Calibri" w:hAnsi="Times New Roman" w:cs="Times New Roman"/>
          <w:sz w:val="24"/>
          <w:szCs w:val="24"/>
        </w:rPr>
        <w:t>Кулангинского</w:t>
      </w:r>
      <w:proofErr w:type="spellEnd"/>
      <w:r w:rsidRPr="00FB42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B4283">
        <w:rPr>
          <w:rFonts w:ascii="Times New Roman" w:eastAsia="Calibri" w:hAnsi="Times New Roman" w:cs="Times New Roman"/>
          <w:sz w:val="24"/>
          <w:szCs w:val="24"/>
        </w:rPr>
        <w:t>Кайбицкого</w:t>
      </w:r>
      <w:proofErr w:type="spellEnd"/>
      <w:r w:rsidRPr="00FB42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»</w:t>
      </w:r>
    </w:p>
    <w:p w:rsidR="00FB4283" w:rsidRPr="00FB4283" w:rsidRDefault="00FB4283" w:rsidP="00FB428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788"/>
        <w:gridCol w:w="6116"/>
      </w:tblGrid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B428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B4283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FB4283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4283">
              <w:rPr>
                <w:rFonts w:ascii="Times New Roman" w:eastAsia="Calibri" w:hAnsi="Times New Roman" w:cs="Times New Roman"/>
                <w:b/>
              </w:rPr>
              <w:t>Перечень данных и требований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4283">
              <w:rPr>
                <w:rFonts w:ascii="Times New Roman" w:eastAsia="Calibri" w:hAnsi="Times New Roman" w:cs="Times New Roman"/>
                <w:b/>
              </w:rPr>
              <w:t>Содержание данных и требований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Вид научно – технической продукции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Местные нормативы градостроительного проектирования поселения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Заказчик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Исполнительный комитет поселения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Определяется по договору…. (далее – Исполнитель)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Основание для выполнения научно-исследовательской работы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 xml:space="preserve">Постановление Исполнительного комитета поселения о начале </w:t>
            </w:r>
            <w:proofErr w:type="gramStart"/>
            <w:r w:rsidRPr="00FB4283">
              <w:rPr>
                <w:rFonts w:ascii="Times New Roman" w:eastAsia="Calibri" w:hAnsi="Times New Roman" w:cs="Times New Roman"/>
              </w:rPr>
              <w:t>разработки проекта местных нормативов градостроительного проектирования поселения</w:t>
            </w:r>
            <w:proofErr w:type="gramEnd"/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Объект исследования, его основные характеристики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 xml:space="preserve">Территория </w:t>
            </w:r>
            <w:proofErr w:type="spellStart"/>
            <w:r w:rsidRPr="00FB4283">
              <w:rPr>
                <w:rFonts w:ascii="Times New Roman" w:eastAsia="Calibri" w:hAnsi="Times New Roman" w:cs="Times New Roman"/>
              </w:rPr>
              <w:t>Кулангинского</w:t>
            </w:r>
            <w:proofErr w:type="spellEnd"/>
            <w:r w:rsidRPr="00FB4283">
              <w:rPr>
                <w:rFonts w:ascii="Times New Roman" w:eastAsia="Calibri" w:hAnsi="Times New Roman" w:cs="Times New Roman"/>
              </w:rPr>
              <w:t xml:space="preserve"> поселения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Цель работы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Установление совокупности расчетных показателей минимально допустимого уровня обеспеченности объектами местного значения поселения, относящимися к следующим областям: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электро-, тепл</w:t>
            </w:r>
            <w:proofErr w:type="gramStart"/>
            <w:r w:rsidRPr="00FB4283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FB4283">
              <w:rPr>
                <w:rFonts w:ascii="Times New Roman" w:eastAsia="Calibri" w:hAnsi="Times New Roman" w:cs="Times New Roman"/>
              </w:rPr>
              <w:t>, газо- и водоснабжения населения, водоотведения поселений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автомобильные дороги местного значения в границах населенных пунктов, объектов транспорта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жилищного строительства, осуществляемого в целях обеспечения прав граждан, нуждающихся в социальной защите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культуры, массового отдыха, досуга,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информатизации и связи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физическая культура и массовый спорт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бор и вывоз бытовых отходов,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благоустройства и озеленения,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оказания ритуальных услуг,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оциального обеспечения и социальной защиты,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иные области, связанные с решением вопросов местного значения поселения.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Установление расчетных показателей максимально допустимого уровня территориальной доступности таких объектов для населения поселения.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Нормативно-правовая база выполнения работ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1. Градостроительный кодекс Российской Федерации ФЗ-190 от 29.12.2004 г.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lastRenderedPageBreak/>
              <w:t>2. Федеральный закон от 6.10.2003 г. № 131-ФЗ «Об общих принципах организации местного самоуправления в Российской Федерации»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3.Закон Республики Татарстан от 25.12.2010 г. №98-ЗРТ «О градостроительной деятельности в Республике Татарстан»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4. СП 42.13330.2011 «Градостроительство. Планировка и застройка городских и сельских поселений»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5.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г. №1071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6. Иные нормативные правовые акты и нормативные технические документы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 xml:space="preserve">Исходные данные </w:t>
            </w:r>
            <w:proofErr w:type="gramStart"/>
            <w:r w:rsidRPr="00FB4283">
              <w:rPr>
                <w:rFonts w:ascii="Times New Roman" w:eastAsia="Calibri" w:hAnsi="Times New Roman" w:cs="Times New Roman"/>
              </w:rPr>
              <w:t>для</w:t>
            </w:r>
            <w:proofErr w:type="gramEnd"/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выполнения работы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еречень исходной информации, необходимой для выполнения работ формируется Исполнителем по согласованию с Заказчиком, сбор исходной информации осуществляется Исполнителем при содействии с Заказчиком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остав и содержание представляемых материалов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остав проекта нормативов градостроительного проектирования поселения должен соответствовать положениям части 5 статьи 29.2 Градостроительного кодекса Российской Федерации и включать в себя: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основную часть (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равила и область применения расчетных показателей, содержащихся в основной части нормативов градостроительного проектирования.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одготовка нормативов градостроительного проектирования поселения должна осуществляться с учетом: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административно-территориального устройства поселения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оциально-демографического состава и плотности населения поселения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риродно-климатических условий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рограммы социально-экономического развития поселения;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прогноза социально-экономического развития поселения.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Согласование результатов работы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283">
              <w:rPr>
                <w:rFonts w:ascii="Times New Roman" w:eastAsia="Calibri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готовит аргументированные обоснования учета или отклонения поступивших замечаний и предложений, корректирует результаты работы</w:t>
            </w:r>
          </w:p>
        </w:tc>
      </w:tr>
      <w:tr w:rsidR="00FB4283" w:rsidRPr="00FB4283" w:rsidTr="001E46CB">
        <w:tc>
          <w:tcPr>
            <w:tcW w:w="675" w:type="dxa"/>
          </w:tcPr>
          <w:p w:rsidR="00FB4283" w:rsidRPr="00FB4283" w:rsidRDefault="00FB4283" w:rsidP="00FB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яемых материалов</w:t>
            </w:r>
          </w:p>
        </w:tc>
        <w:tc>
          <w:tcPr>
            <w:tcW w:w="6345" w:type="dxa"/>
          </w:tcPr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редставить: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- на бумажных носителях в формате А</w:t>
            </w:r>
            <w:proofErr w:type="gramStart"/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 экз.</w:t>
            </w:r>
          </w:p>
          <w:p w:rsidR="00FB4283" w:rsidRPr="00FB4283" w:rsidRDefault="00FB4283" w:rsidP="00FB42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версии результатов работы предоставляются на носителях информации, определяемых Исполнителем по согласованию с Заказчиком, в формате DOC (DOCX, RTF).</w:t>
            </w:r>
          </w:p>
        </w:tc>
      </w:tr>
    </w:tbl>
    <w:p w:rsidR="00FB4283" w:rsidRPr="00FB4283" w:rsidRDefault="00FB4283" w:rsidP="00FB428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283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83" w:rsidRPr="00AE3829" w:rsidRDefault="00FB4283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829" w:rsidRPr="00AE3829" w:rsidRDefault="00AE3829" w:rsidP="00AE382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B28" w:rsidRDefault="008A4B28"/>
    <w:sectPr w:rsidR="008A4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A1"/>
    <w:rsid w:val="00372FFA"/>
    <w:rsid w:val="00516AA7"/>
    <w:rsid w:val="00595003"/>
    <w:rsid w:val="005E3ABC"/>
    <w:rsid w:val="00624DA1"/>
    <w:rsid w:val="008A4B28"/>
    <w:rsid w:val="009E13E5"/>
    <w:rsid w:val="00AE3829"/>
    <w:rsid w:val="00F020F1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532F-20E5-4908-AEBE-F244145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</dc:creator>
  <cp:keywords/>
  <dc:description/>
  <cp:lastModifiedBy>Ильсия</cp:lastModifiedBy>
  <cp:revision>11</cp:revision>
  <cp:lastPrinted>2017-10-10T07:51:00Z</cp:lastPrinted>
  <dcterms:created xsi:type="dcterms:W3CDTF">2017-10-10T05:20:00Z</dcterms:created>
  <dcterms:modified xsi:type="dcterms:W3CDTF">2017-10-10T07:54:00Z</dcterms:modified>
</cp:coreProperties>
</file>